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41E9B2A1" w14:textId="512CAA29" w:rsidR="00933603" w:rsidRDefault="00933603" w:rsidP="00933603">
      <w:pPr>
        <w:ind w:left="0"/>
        <w:jc w:val="center"/>
        <w:rPr>
          <w:noProof/>
        </w:rPr>
      </w:pPr>
    </w:p>
    <w:p w14:paraId="3988B858" w14:textId="4D14CC74" w:rsidR="00606830" w:rsidRDefault="00606830" w:rsidP="00933603">
      <w:pPr>
        <w:ind w:left="0"/>
        <w:jc w:val="center"/>
        <w:rPr>
          <w:noProof/>
        </w:rPr>
      </w:pPr>
    </w:p>
    <w:p w14:paraId="31F458BB" w14:textId="05FCC891" w:rsidR="00606830" w:rsidRDefault="00606830" w:rsidP="00933603">
      <w:pPr>
        <w:ind w:left="0"/>
        <w:jc w:val="center"/>
        <w:rPr>
          <w:noProof/>
        </w:rPr>
      </w:pPr>
    </w:p>
    <w:p w14:paraId="568B5486" w14:textId="77777777" w:rsidR="00933603" w:rsidRDefault="00933603" w:rsidP="00606830">
      <w:pPr>
        <w:ind w:left="0"/>
        <w:rPr>
          <w:noProof/>
        </w:rPr>
      </w:pPr>
    </w:p>
    <w:p w14:paraId="3A368B8C" w14:textId="08AF3C3A" w:rsidR="00933603" w:rsidRDefault="00CF1214" w:rsidP="00933603">
      <w:pPr>
        <w:ind w:left="0"/>
        <w:jc w:val="center"/>
      </w:pPr>
      <w:r>
        <w:rPr>
          <w:noProof/>
        </w:rPr>
        <w:drawing>
          <wp:inline distT="0" distB="0" distL="0" distR="0" wp14:anchorId="45A63FD5" wp14:editId="15EBA22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CB" w14:textId="77777777" w:rsidR="00933603" w:rsidRDefault="00933603" w:rsidP="00933603">
      <w:pPr>
        <w:ind w:left="0"/>
        <w:jc w:val="center"/>
      </w:pPr>
    </w:p>
    <w:p w14:paraId="3FD44D86" w14:textId="16C35873" w:rsidR="00933603" w:rsidRDefault="00933603" w:rsidP="00606830">
      <w:pPr>
        <w:pStyle w:val="Title"/>
        <w:ind w:left="0"/>
        <w:jc w:val="center"/>
      </w:pPr>
      <w:r>
        <w:t xml:space="preserve">SPECIFIKACIJA SCENARIJA UPOTREBE FUNKCIONALNOSTI </w:t>
      </w:r>
      <w:r w:rsidR="00265BFB">
        <w:t>DODAVANJE MODERATORA</w:t>
      </w:r>
    </w:p>
    <w:p w14:paraId="7A61AABB" w14:textId="77777777" w:rsidR="00606830" w:rsidRPr="00606830" w:rsidRDefault="00606830" w:rsidP="00606830"/>
    <w:p w14:paraId="4EAEF0F6" w14:textId="07C24579" w:rsidR="00933603" w:rsidRPr="00606830" w:rsidRDefault="00933603" w:rsidP="00606830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F1214">
        <w:rPr>
          <w:sz w:val="44"/>
        </w:rPr>
        <w:t>1</w:t>
      </w:r>
    </w:p>
    <w:p w14:paraId="285EDA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9F8A38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A622BF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A8FD5C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08E558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F5347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8F252B4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3DC6B1" w14:textId="77777777" w:rsidR="005E0F87" w:rsidRDefault="005E0F87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1C27C1AD" w:rsidR="00933603" w:rsidRPr="00606830" w:rsidRDefault="00933603" w:rsidP="00933603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lastRenderedPageBreak/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3603" w:rsidRPr="00606830" w14:paraId="7F1EAE5B" w14:textId="77777777" w:rsidTr="0060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69E53F0" w14:textId="111B4752" w:rsidR="00933603" w:rsidRPr="00606830" w:rsidRDefault="00933603" w:rsidP="00606830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306DBD2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92BB6E8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D14B989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933603" w:rsidRPr="00606830" w14:paraId="273D1CF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713E759" w14:textId="7A5403BC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  <w:r w:rsidR="00522218" w:rsidRPr="006068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2019</w:t>
            </w:r>
          </w:p>
        </w:tc>
        <w:tc>
          <w:tcPr>
            <w:tcW w:w="2394" w:type="dxa"/>
            <w:vAlign w:val="center"/>
          </w:tcPr>
          <w:p w14:paraId="319F18C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863CC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1BD721E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79441558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E8D45CF" w14:textId="26A68EBC" w:rsidR="00933603" w:rsidRPr="00606830" w:rsidRDefault="00CF1214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3CBC0FBC" w14:textId="27F8000A" w:rsidR="00933603" w:rsidRPr="00606830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15B46AC1" w14:textId="3C724AB6" w:rsidR="00933603" w:rsidRPr="00CF1214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45701E38" w14:textId="6A89DC28" w:rsidR="00933603" w:rsidRPr="00606830" w:rsidRDefault="00CF1214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33E3F8C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3F3CA5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AA6C26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7DA05E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7E2F28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03" w:rsidRPr="00606830" w14:paraId="0E8B16F3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BCBF62F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B047A2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B8F489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89E7B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6A4CE933" w14:textId="1A8AA039" w:rsidR="00CF1214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8911" w:history="1">
            <w:r w:rsidR="00CF1214" w:rsidRPr="00240CEC">
              <w:rPr>
                <w:rStyle w:val="Hyperlink"/>
                <w:noProof/>
              </w:rPr>
              <w:t>1.Uvod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1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239B3D98" w14:textId="3B999636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2" w:history="1">
            <w:r w:rsidR="00CF1214" w:rsidRPr="00240CEC">
              <w:rPr>
                <w:rStyle w:val="Hyperlink"/>
                <w:noProof/>
              </w:rPr>
              <w:t>1.1 Rezime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2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1596B18F" w14:textId="2AEE2627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3" w:history="1">
            <w:r w:rsidR="00CF1214" w:rsidRPr="00240CEC">
              <w:rPr>
                <w:rStyle w:val="Hyperlink"/>
                <w:noProof/>
              </w:rPr>
              <w:t>1.2 Namena dokumenta i ciljne grupe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3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51267D69" w14:textId="7D6DCDDA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4" w:history="1">
            <w:r w:rsidR="00CF1214" w:rsidRPr="00240CEC">
              <w:rPr>
                <w:rStyle w:val="Hyperlink"/>
                <w:noProof/>
              </w:rPr>
              <w:t>1.3 Reference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4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4CA60367" w14:textId="4300D577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5" w:history="1">
            <w:r w:rsidR="00CF1214" w:rsidRPr="00240CEC">
              <w:rPr>
                <w:rStyle w:val="Hyperlink"/>
                <w:noProof/>
              </w:rPr>
              <w:t>1.4 Otvorena pitanja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5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4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17DD7397" w14:textId="0270D8C2" w:rsidR="00CF1214" w:rsidRDefault="00D34C21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6" w:history="1">
            <w:r w:rsidR="00CF1214" w:rsidRPr="00240CEC">
              <w:rPr>
                <w:rStyle w:val="Hyperlink"/>
                <w:noProof/>
              </w:rPr>
              <w:t>2.Scenario dodavanja moderatora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6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25A83449" w14:textId="2163D63F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7" w:history="1">
            <w:r w:rsidR="00CF1214" w:rsidRPr="00240CEC">
              <w:rPr>
                <w:rStyle w:val="Hyperlink"/>
                <w:noProof/>
              </w:rPr>
              <w:t>2.1 Kratak opis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7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40EA927C" w14:textId="664383E1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8" w:history="1">
            <w:r w:rsidR="00CF1214" w:rsidRPr="00240CEC">
              <w:rPr>
                <w:rStyle w:val="Hyperlink"/>
                <w:noProof/>
              </w:rPr>
              <w:t>2.2 Tok događaja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8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02028135" w14:textId="1AC09312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19" w:history="1">
            <w:r w:rsidR="00CF1214" w:rsidRPr="00240CEC">
              <w:rPr>
                <w:rStyle w:val="Hyperlink"/>
                <w:noProof/>
              </w:rPr>
              <w:t>Glavni uspešni scenario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19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35237FC8" w14:textId="068FA1F2" w:rsidR="00CF1214" w:rsidRDefault="00D34C21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0" w:history="1">
            <w:r w:rsidR="00CF1214" w:rsidRPr="00240CEC">
              <w:rPr>
                <w:rStyle w:val="Hyperlink"/>
                <w:noProof/>
              </w:rPr>
              <w:t>Korisnik se uspešno unapređuje u moderatora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20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2DE9F7F9" w14:textId="3382474D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1" w:history="1">
            <w:r w:rsidR="00CF1214" w:rsidRPr="00240CEC">
              <w:rPr>
                <w:rStyle w:val="Hyperlink"/>
                <w:noProof/>
              </w:rPr>
              <w:t>Proširenja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21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03DACD8C" w14:textId="5F211A57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2" w:history="1">
            <w:r w:rsidR="00CF1214" w:rsidRPr="00240CEC">
              <w:rPr>
                <w:rStyle w:val="Hyperlink"/>
                <w:noProof/>
              </w:rPr>
              <w:t>2.3 Posebni zahtevi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22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7C0C2F46" w14:textId="1A289985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3" w:history="1">
            <w:r w:rsidR="00CF1214" w:rsidRPr="00240CEC">
              <w:rPr>
                <w:rStyle w:val="Hyperlink"/>
                <w:noProof/>
              </w:rPr>
              <w:t>2.4 Posebni preduslovi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23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7A7E9234" w14:textId="57806345" w:rsidR="00CF1214" w:rsidRDefault="00D34C2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8924" w:history="1">
            <w:r w:rsidR="00CF1214" w:rsidRPr="00240CEC">
              <w:rPr>
                <w:rStyle w:val="Hyperlink"/>
                <w:noProof/>
              </w:rPr>
              <w:t>2.5 Posledice</w:t>
            </w:r>
            <w:r w:rsidR="00CF1214">
              <w:rPr>
                <w:noProof/>
                <w:webHidden/>
              </w:rPr>
              <w:tab/>
            </w:r>
            <w:r w:rsidR="00CF1214">
              <w:rPr>
                <w:noProof/>
                <w:webHidden/>
              </w:rPr>
              <w:fldChar w:fldCharType="begin"/>
            </w:r>
            <w:r w:rsidR="00CF1214">
              <w:rPr>
                <w:noProof/>
                <w:webHidden/>
              </w:rPr>
              <w:instrText xml:space="preserve"> PAGEREF _Toc10398924 \h </w:instrText>
            </w:r>
            <w:r w:rsidR="00CF1214">
              <w:rPr>
                <w:noProof/>
                <w:webHidden/>
              </w:rPr>
            </w:r>
            <w:r w:rsidR="00CF1214">
              <w:rPr>
                <w:noProof/>
                <w:webHidden/>
              </w:rPr>
              <w:fldChar w:fldCharType="separate"/>
            </w:r>
            <w:r w:rsidR="00CF1214">
              <w:rPr>
                <w:noProof/>
                <w:webHidden/>
              </w:rPr>
              <w:t>5</w:t>
            </w:r>
            <w:r w:rsidR="00CF1214">
              <w:rPr>
                <w:noProof/>
                <w:webHidden/>
              </w:rPr>
              <w:fldChar w:fldCharType="end"/>
            </w:r>
          </w:hyperlink>
        </w:p>
        <w:p w14:paraId="26A1FA1B" w14:textId="05A01B88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0" w:name="_Toc10398911"/>
      <w:r>
        <w:t>1.Uvod</w:t>
      </w:r>
      <w:bookmarkEnd w:id="0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1" w:name="_Toc10398912"/>
      <w:r>
        <w:t xml:space="preserve">1.1 </w:t>
      </w:r>
      <w:proofErr w:type="spellStart"/>
      <w:r>
        <w:t>Rezime</w:t>
      </w:r>
      <w:bookmarkEnd w:id="1"/>
      <w:proofErr w:type="spellEnd"/>
    </w:p>
    <w:p w14:paraId="1BA221BF" w14:textId="32181D00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dodavanja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moderator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08A67EE6" w14:textId="77777777" w:rsidR="00522218" w:rsidRDefault="00522218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2" w:name="_Toc10398913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</w:t>
      </w:r>
      <w:proofErr w:type="spellStart"/>
      <w:r w:rsidRPr="00222A5E">
        <w:t>i</w:t>
      </w:r>
      <w:proofErr w:type="spellEnd"/>
      <w:r w:rsidRPr="00222A5E">
        <w:t xml:space="preserve">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2"/>
      <w:proofErr w:type="spellEnd"/>
    </w:p>
    <w:p w14:paraId="36E10DB2" w14:textId="4A7C7064" w:rsidR="00522218" w:rsidRPr="00522218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3" w:name="_Toc10398914"/>
      <w:r>
        <w:t xml:space="preserve">1.3 </w:t>
      </w:r>
      <w:r w:rsidRPr="00222A5E">
        <w:t>Reference</w:t>
      </w:r>
      <w:bookmarkEnd w:id="3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0D5C1126" w:rsidR="00933603" w:rsidRPr="00606830" w:rsidRDefault="00933603" w:rsidP="006068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4" w:name="_Toc10398915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3603" w14:paraId="0401EC52" w14:textId="77777777" w:rsidTr="006D6D7C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07D2EE77" w14:textId="678D3321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4212FE7B" w14:textId="2F0CD7E5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B997D0" w14:textId="4E90C787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933603" w14:paraId="340457DD" w14:textId="77777777" w:rsidTr="006D6D7C">
        <w:trPr>
          <w:jc w:val="center"/>
        </w:trPr>
        <w:tc>
          <w:tcPr>
            <w:tcW w:w="3192" w:type="dxa"/>
          </w:tcPr>
          <w:p w14:paraId="58D3AC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4B944D1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35EB9A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3D30E0E7" w14:textId="77777777" w:rsidTr="006D6D7C">
        <w:trPr>
          <w:jc w:val="center"/>
        </w:trPr>
        <w:tc>
          <w:tcPr>
            <w:tcW w:w="3192" w:type="dxa"/>
          </w:tcPr>
          <w:p w14:paraId="25AB9539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428880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BD45F1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492108E1" w14:textId="77777777" w:rsidTr="006D6D7C">
        <w:trPr>
          <w:jc w:val="center"/>
        </w:trPr>
        <w:tc>
          <w:tcPr>
            <w:tcW w:w="3192" w:type="dxa"/>
          </w:tcPr>
          <w:p w14:paraId="1730DA28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482DFB0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7036AB2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7D3077DA" w:rsidR="00933603" w:rsidRDefault="00933603" w:rsidP="00933603">
      <w:pPr>
        <w:pStyle w:val="Heading1"/>
        <w:ind w:left="0"/>
      </w:pPr>
      <w:bookmarkStart w:id="5" w:name="_Toc10398916"/>
      <w:r>
        <w:t xml:space="preserve">2.Scenario </w:t>
      </w:r>
      <w:proofErr w:type="spellStart"/>
      <w:r w:rsidR="00265BFB">
        <w:t>dodavanja</w:t>
      </w:r>
      <w:proofErr w:type="spellEnd"/>
      <w:r w:rsidR="00265BFB">
        <w:t xml:space="preserve"> </w:t>
      </w:r>
      <w:proofErr w:type="spellStart"/>
      <w:r w:rsidR="00265BFB">
        <w:t>moderatora</w:t>
      </w:r>
      <w:bookmarkEnd w:id="5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6" w:name="_Toc10398917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C140F9A" w14:textId="514299BC" w:rsidR="00933603" w:rsidRDefault="00265BFB" w:rsidP="00A52448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ist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ajt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mož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glas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k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33603">
        <w:rPr>
          <w:rFonts w:ascii="Century Gothic" w:hAnsi="Century Gothic"/>
          <w:sz w:val="24"/>
          <w:szCs w:val="24"/>
        </w:rPr>
        <w:t>či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n </w:t>
      </w:r>
      <w:proofErr w:type="spellStart"/>
      <w:r w:rsidR="00933603">
        <w:rPr>
          <w:rFonts w:ascii="Century Gothic" w:hAnsi="Century Gothic"/>
          <w:sz w:val="24"/>
          <w:szCs w:val="24"/>
        </w:rPr>
        <w:t>ostvar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tn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unkcionalnos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klj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>čuju uređivanje informacionog sadržaja sajta</w:t>
      </w:r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unapređuje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ti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,,</w:t>
      </w:r>
      <w:r w:rsidR="00D34C21">
        <w:rPr>
          <w:rFonts w:ascii="Century Gothic" w:hAnsi="Century Gothic"/>
          <w:sz w:val="24"/>
          <w:szCs w:val="24"/>
        </w:rPr>
        <w:t>Promote</w:t>
      </w:r>
      <w:r>
        <w:rPr>
          <w:rFonts w:ascii="Century Gothic" w:hAnsi="Century Gothic"/>
          <w:sz w:val="24"/>
          <w:szCs w:val="24"/>
        </w:rPr>
        <w:t>’’</w:t>
      </w:r>
      <w:proofErr w:type="gramEnd"/>
      <w:r>
        <w:rPr>
          <w:rFonts w:ascii="Century Gothic" w:hAnsi="Century Gothic"/>
          <w:sz w:val="24"/>
          <w:szCs w:val="24"/>
        </w:rPr>
        <w:t xml:space="preserve"> pored </w:t>
      </w:r>
      <w:proofErr w:type="spellStart"/>
      <w:r>
        <w:rPr>
          <w:rFonts w:ascii="Century Gothic" w:hAnsi="Century Gothic"/>
          <w:sz w:val="24"/>
          <w:szCs w:val="24"/>
        </w:rPr>
        <w:t>njegov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ena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li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stup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ovo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fil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</w:t>
      </w:r>
    </w:p>
    <w:p w14:paraId="58A7728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7" w:name="_Toc10398918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8" w:name="_Toc10398919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8"/>
    </w:p>
    <w:p w14:paraId="5172943F" w14:textId="77777777" w:rsidR="00933603" w:rsidRPr="00222A5E" w:rsidRDefault="00933603" w:rsidP="00933603"/>
    <w:p w14:paraId="33AE1BEA" w14:textId="5A63E786" w:rsidR="00933603" w:rsidRDefault="00933603" w:rsidP="00933603">
      <w:pPr>
        <w:pStyle w:val="Heading3"/>
        <w:ind w:left="720" w:firstLine="720"/>
      </w:pPr>
      <w:bookmarkStart w:id="9" w:name="_Toc1039892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65BFB">
        <w:t>unapređuje</w:t>
      </w:r>
      <w:proofErr w:type="spellEnd"/>
      <w:r w:rsidR="00265BFB">
        <w:t xml:space="preserve"> u </w:t>
      </w:r>
      <w:proofErr w:type="spellStart"/>
      <w:r w:rsidR="00265BFB">
        <w:t>moderatora</w:t>
      </w:r>
      <w:bookmarkEnd w:id="9"/>
      <w:proofErr w:type="spellEnd"/>
    </w:p>
    <w:p w14:paraId="3971B07B" w14:textId="77777777" w:rsidR="00933603" w:rsidRPr="0011642F" w:rsidRDefault="00933603" w:rsidP="00933603"/>
    <w:p w14:paraId="598C3BAB" w14:textId="2E2AAE40" w:rsidR="00933603" w:rsidRPr="00522218" w:rsidRDefault="00265BFB" w:rsidP="0052221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dabi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tojeće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iste</w:t>
      </w:r>
      <w:proofErr w:type="spellEnd"/>
    </w:p>
    <w:p w14:paraId="0C2F3B7F" w14:textId="47E52329" w:rsidR="00933603" w:rsidRPr="00265BFB" w:rsidRDefault="00265BFB" w:rsidP="00265BF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ist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D34C21">
        <w:rPr>
          <w:rFonts w:ascii="Century Gothic" w:hAnsi="Century Gothic"/>
          <w:sz w:val="24"/>
          <w:szCs w:val="24"/>
        </w:rPr>
        <w:t xml:space="preserve"> 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r w:rsidR="00D34C21">
        <w:rPr>
          <w:rFonts w:ascii="Century Gothic" w:hAnsi="Century Gothic"/>
          <w:sz w:val="24"/>
          <w:szCs w:val="24"/>
        </w:rPr>
        <w:t>,,Promote’’</w:t>
      </w:r>
    </w:p>
    <w:p w14:paraId="0B0A2ED0" w14:textId="77777777" w:rsidR="00933603" w:rsidRDefault="00933603" w:rsidP="00933603">
      <w:pPr>
        <w:pStyle w:val="Heading2"/>
        <w:ind w:left="0"/>
      </w:pPr>
      <w:bookmarkStart w:id="10" w:name="_Toc10398921"/>
      <w:proofErr w:type="spellStart"/>
      <w:r w:rsidRPr="00222A5E">
        <w:t>Proširenja</w:t>
      </w:r>
      <w:bookmarkEnd w:id="10"/>
      <w:proofErr w:type="spellEnd"/>
    </w:p>
    <w:p w14:paraId="1AA9AFF8" w14:textId="3F82BD53" w:rsidR="00933603" w:rsidRDefault="00933603" w:rsidP="00265BFB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</w:p>
    <w:p w14:paraId="7AD078E2" w14:textId="77777777" w:rsidR="00933603" w:rsidRPr="00C63AF7" w:rsidRDefault="00933603" w:rsidP="00933603">
      <w:pPr>
        <w:pStyle w:val="NoSpacing"/>
        <w:ind w:left="0"/>
        <w:jc w:val="center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1" w:name="_Toc10398922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2" w:name="_Toc10398923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Start w:id="13" w:name="_GoBack"/>
      <w:bookmarkEnd w:id="12"/>
      <w:bookmarkEnd w:id="13"/>
      <w:proofErr w:type="spellEnd"/>
    </w:p>
    <w:p w14:paraId="1DB6CAC9" w14:textId="6CB584CE" w:rsidR="00933603" w:rsidRDefault="00522218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265BFB">
        <w:rPr>
          <w:rFonts w:ascii="Century Gothic" w:hAnsi="Century Gothic"/>
          <w:sz w:val="24"/>
          <w:szCs w:val="24"/>
        </w:rPr>
        <w:t>ulogovan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i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265BFB">
        <w:rPr>
          <w:rFonts w:ascii="Century Gothic" w:hAnsi="Century Gothic"/>
          <w:sz w:val="24"/>
          <w:szCs w:val="24"/>
        </w:rPr>
        <w:t>statusu</w:t>
      </w:r>
      <w:proofErr w:type="spellEnd"/>
      <w:r w:rsidR="00265BF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65BFB">
        <w:rPr>
          <w:rFonts w:ascii="Century Gothic" w:hAnsi="Century Gothic"/>
          <w:sz w:val="24"/>
          <w:szCs w:val="24"/>
        </w:rPr>
        <w:t>administ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49BBB4A8" w:rsidR="00933603" w:rsidRPr="001D4964" w:rsidRDefault="00933603" w:rsidP="001D4964">
      <w:pPr>
        <w:pStyle w:val="Heading2"/>
        <w:ind w:left="0"/>
      </w:pPr>
      <w:bookmarkStart w:id="14" w:name="_Toc10398924"/>
      <w:r>
        <w:t xml:space="preserve">2.5 </w:t>
      </w:r>
      <w:proofErr w:type="spellStart"/>
      <w:r>
        <w:t>Posledice</w:t>
      </w:r>
      <w:bookmarkEnd w:id="14"/>
      <w:proofErr w:type="spellEnd"/>
    </w:p>
    <w:p w14:paraId="43DC5821" w14:textId="38472713" w:rsidR="00933603" w:rsidRPr="00752699" w:rsidRDefault="00265BFB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Odabran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</w:t>
      </w:r>
      <w:r w:rsidR="00933603" w:rsidRPr="00752699">
        <w:rPr>
          <w:rFonts w:ascii="Century Gothic" w:hAnsi="Century Gothic"/>
          <w:sz w:val="24"/>
        </w:rPr>
        <w:t>orisnik</w:t>
      </w:r>
      <w:proofErr w:type="spellEnd"/>
      <w:r w:rsidR="00933603" w:rsidRPr="00752699">
        <w:rPr>
          <w:rFonts w:ascii="Century Gothic" w:hAnsi="Century Gothic"/>
          <w:sz w:val="24"/>
        </w:rPr>
        <w:t xml:space="preserve"> </w:t>
      </w:r>
      <w:proofErr w:type="spellStart"/>
      <w:r w:rsidR="001D4964">
        <w:rPr>
          <w:rFonts w:ascii="Century Gothic" w:hAnsi="Century Gothic"/>
          <w:sz w:val="24"/>
        </w:rPr>
        <w:t>p</w:t>
      </w:r>
      <w:r w:rsidR="00933603" w:rsidRPr="00752699">
        <w:rPr>
          <w:rFonts w:ascii="Century Gothic" w:hAnsi="Century Gothic"/>
          <w:sz w:val="24"/>
        </w:rPr>
        <w:t>ostaje</w:t>
      </w:r>
      <w:proofErr w:type="spellEnd"/>
      <w:r w:rsidR="00933603" w:rsidRPr="00752699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oderator</w:t>
      </w:r>
      <w:r w:rsidR="00933603" w:rsidRPr="00752699"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66289A49" w14:textId="4EBAF4A7" w:rsidR="00933603" w:rsidRPr="00CF1214" w:rsidRDefault="00933603" w:rsidP="00CF1214">
      <w:pPr>
        <w:pStyle w:val="Heading2"/>
        <w:ind w:left="0"/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3027A" w14:textId="77777777" w:rsidR="00D51F96" w:rsidRDefault="00D51F96">
      <w:pPr>
        <w:spacing w:after="0" w:line="240" w:lineRule="auto"/>
      </w:pPr>
      <w:r>
        <w:separator/>
      </w:r>
    </w:p>
  </w:endnote>
  <w:endnote w:type="continuationSeparator" w:id="0">
    <w:p w14:paraId="42E52D49" w14:textId="77777777" w:rsidR="00D51F96" w:rsidRDefault="00D5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D34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1628" w14:textId="77777777" w:rsidR="00D51F96" w:rsidRDefault="00D51F96">
      <w:pPr>
        <w:spacing w:after="0" w:line="240" w:lineRule="auto"/>
      </w:pPr>
      <w:r>
        <w:separator/>
      </w:r>
    </w:p>
  </w:footnote>
  <w:footnote w:type="continuationSeparator" w:id="0">
    <w:p w14:paraId="60BAC3BD" w14:textId="77777777" w:rsidR="00D51F96" w:rsidRDefault="00D5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59B4AF18"/>
    <w:lvl w:ilvl="0" w:tplc="D05E2AC6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D2"/>
    <w:rsid w:val="001D4964"/>
    <w:rsid w:val="00265BFB"/>
    <w:rsid w:val="002A1DFF"/>
    <w:rsid w:val="003C184B"/>
    <w:rsid w:val="00522218"/>
    <w:rsid w:val="00595E1A"/>
    <w:rsid w:val="005D08D2"/>
    <w:rsid w:val="005E0F87"/>
    <w:rsid w:val="00601F02"/>
    <w:rsid w:val="00606830"/>
    <w:rsid w:val="006D6D7C"/>
    <w:rsid w:val="007916EE"/>
    <w:rsid w:val="007E128D"/>
    <w:rsid w:val="008B6A2E"/>
    <w:rsid w:val="008B6EDB"/>
    <w:rsid w:val="00933603"/>
    <w:rsid w:val="00A52448"/>
    <w:rsid w:val="00B26923"/>
    <w:rsid w:val="00C13791"/>
    <w:rsid w:val="00C45AA8"/>
    <w:rsid w:val="00C95E45"/>
    <w:rsid w:val="00CD57BA"/>
    <w:rsid w:val="00CF1214"/>
    <w:rsid w:val="00D21A1F"/>
    <w:rsid w:val="00D34C21"/>
    <w:rsid w:val="00D51F96"/>
    <w:rsid w:val="00E65606"/>
    <w:rsid w:val="00E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8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8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068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D26-0158-4874-9ED5-0B5E936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20</cp:revision>
  <cp:lastPrinted>2019-03-11T18:08:00Z</cp:lastPrinted>
  <dcterms:created xsi:type="dcterms:W3CDTF">2019-02-24T01:05:00Z</dcterms:created>
  <dcterms:modified xsi:type="dcterms:W3CDTF">2019-06-04T23:02:00Z</dcterms:modified>
</cp:coreProperties>
</file>